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8FC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16E93211" wp14:editId="0B32769E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62C1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3F928604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32C23B0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7F6207C7" w14:textId="4DDE4F80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="00502FA9" w:rsidRPr="00583C44">
          <w:rPr>
            <w:rStyle w:val="Collegamentoipertestuale"/>
            <w:b/>
            <w:sz w:val="18"/>
            <w:szCs w:val="18"/>
          </w:rPr>
          <w:t>info@comune.neoneli.or.it</w:t>
        </w:r>
      </w:hyperlink>
      <w:r w:rsidRPr="00BB7BBC">
        <w:rPr>
          <w:b/>
          <w:sz w:val="18"/>
          <w:szCs w:val="18"/>
        </w:rPr>
        <w:t xml:space="preserve"> --- pec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ED14C69" w14:textId="77777777" w:rsidR="00AD79D9" w:rsidRDefault="00AD79D9" w:rsidP="00AD79D9">
      <w:pPr>
        <w:jc w:val="center"/>
        <w:rPr>
          <w:b/>
        </w:rPr>
      </w:pPr>
    </w:p>
    <w:p w14:paraId="6E6D405E" w14:textId="643E7F4B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735B40D8" w14:textId="58D20BF6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771ADC33" w14:textId="566CF610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04B4976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358697B5" w14:textId="2A755F3F" w:rsidR="001E7390" w:rsidRPr="00BE2231" w:rsidRDefault="00AD79D9" w:rsidP="006D2CF6">
      <w:pPr>
        <w:ind w:left="1134" w:hanging="1134"/>
        <w:jc w:val="both"/>
        <w:rPr>
          <w:sz w:val="24"/>
          <w:szCs w:val="24"/>
        </w:rPr>
      </w:pPr>
      <w:r w:rsidRPr="00227482">
        <w:rPr>
          <w:b/>
          <w:sz w:val="24"/>
          <w:szCs w:val="24"/>
        </w:rPr>
        <w:t xml:space="preserve">OGGETTO: </w:t>
      </w:r>
      <w:r w:rsidRPr="00227482">
        <w:rPr>
          <w:b/>
          <w:sz w:val="20"/>
          <w:szCs w:val="20"/>
        </w:rPr>
        <w:t xml:space="preserve">ISTANZA PER </w:t>
      </w:r>
      <w:r w:rsidR="006D2CF6" w:rsidRPr="006D2CF6">
        <w:rPr>
          <w:b/>
          <w:sz w:val="20"/>
          <w:szCs w:val="20"/>
        </w:rPr>
        <w:t xml:space="preserve">L’ASSEGNAZIONE DI </w:t>
      </w:r>
      <w:r w:rsidR="002C6E68" w:rsidRPr="002C6E68">
        <w:rPr>
          <w:b/>
          <w:sz w:val="20"/>
          <w:szCs w:val="20"/>
        </w:rPr>
        <w:t>CONTRIBUTI ECONOMICI PER IL RIMBORSO PARZIALE O TOTALE DELLE SPESE DI VIAGGIO SOSTENUTE DALLE FAMIGLIE DEGLI STUDENTI FUORI SEDE PER L’ANNO SCOLASTICO</w:t>
      </w:r>
      <w:r w:rsidR="0001494C">
        <w:rPr>
          <w:b/>
          <w:sz w:val="20"/>
          <w:szCs w:val="20"/>
        </w:rPr>
        <w:t>/ACCADEMICO 2022/2023</w:t>
      </w:r>
    </w:p>
    <w:p w14:paraId="03560ACE" w14:textId="1B58B78F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_l_    sottoscritt _   ____________________________________________</w:t>
      </w:r>
    </w:p>
    <w:p w14:paraId="1AC7BF02" w14:textId="7BF773AF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5F1DF71C" w14:textId="653745EC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Nat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14824E6C" w14:textId="660736F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DD552C4" w14:textId="3BD4EE4A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72C6527D" w14:textId="0F53B056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18A08F1D" w14:textId="629F0408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96A7F1A" w14:textId="0776BB6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7100C857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4AD59B17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4622F0B" w14:textId="26D24DE6" w:rsidR="0001494C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56FDC27E" w14:textId="2D48D115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ER SE</w:t>
      </w:r>
    </w:p>
    <w:p w14:paraId="5D89EF17" w14:textId="3708EFB4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ER IL FIGLIO MINORE ______________________________________________________________</w:t>
      </w:r>
    </w:p>
    <w:p w14:paraId="3E51CD56" w14:textId="02E4BCB1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Nat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0886B246" w14:textId="3E16705F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3271DCDB" w14:textId="7DE1C72C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06278BD4" w14:textId="362C068E" w:rsidR="00F307F2" w:rsidRPr="001E7390" w:rsidRDefault="00F307F2">
      <w:pPr>
        <w:rPr>
          <w:b/>
        </w:rPr>
      </w:pPr>
    </w:p>
    <w:p w14:paraId="2AA5B1D5" w14:textId="4DB64BB4" w:rsidR="008C3A7E" w:rsidRPr="008C3A7E" w:rsidRDefault="008C3A7E" w:rsidP="008C3A7E">
      <w:pPr>
        <w:jc w:val="both"/>
      </w:pPr>
      <w:r w:rsidRPr="008C3A7E">
        <w:rPr>
          <w:b/>
        </w:rPr>
        <w:t>la concessione di un contributo economico per il rimborso parziale o totale delle spese di viaggio sostenute dalle famiglie degli studenti fuori sede per l’anno scolastico</w:t>
      </w:r>
      <w:r w:rsidR="0001494C">
        <w:rPr>
          <w:b/>
        </w:rPr>
        <w:t>/accademico</w:t>
      </w:r>
      <w:r w:rsidRPr="008C3A7E">
        <w:rPr>
          <w:b/>
        </w:rPr>
        <w:t xml:space="preserve"> 202</w:t>
      </w:r>
      <w:r w:rsidR="0001494C">
        <w:rPr>
          <w:b/>
        </w:rPr>
        <w:t>2</w:t>
      </w:r>
      <w:r w:rsidRPr="008C3A7E">
        <w:rPr>
          <w:b/>
        </w:rPr>
        <w:t>-202</w:t>
      </w:r>
      <w:r w:rsidR="0001494C">
        <w:rPr>
          <w:b/>
        </w:rPr>
        <w:t>3</w:t>
      </w:r>
      <w:r w:rsidRPr="008C3A7E">
        <w:rPr>
          <w:b/>
        </w:rPr>
        <w:t>.</w:t>
      </w:r>
    </w:p>
    <w:p w14:paraId="7A0440E6" w14:textId="1C1043D8" w:rsidR="008C3A7E" w:rsidRPr="008C3A7E" w:rsidRDefault="008C3A7E" w:rsidP="008C3A7E">
      <w:pPr>
        <w:spacing w:after="0" w:line="240" w:lineRule="auto"/>
        <w:jc w:val="both"/>
        <w:rPr>
          <w:rFonts w:eastAsia="Times New Roman"/>
          <w:b/>
          <w:bCs/>
        </w:rPr>
      </w:pPr>
      <w:r w:rsidRPr="008C3A7E">
        <w:rPr>
          <w:rFonts w:eastAsia="Times New Roman"/>
          <w:b/>
          <w:bCs/>
        </w:rPr>
        <w:t>Il contributo è riconosciuto agli studenti, pendolari e non, residenti nel Comune di Neoneli, regolarmente iscritti e frequentanti le scuole superiori e l’Università.</w:t>
      </w:r>
    </w:p>
    <w:p w14:paraId="5FE1D709" w14:textId="68915639" w:rsidR="00B4511C" w:rsidRPr="008C3A7E" w:rsidRDefault="00B4511C" w:rsidP="008C3A7E">
      <w:pPr>
        <w:spacing w:after="0" w:line="240" w:lineRule="auto"/>
        <w:jc w:val="both"/>
        <w:rPr>
          <w:b/>
        </w:rPr>
      </w:pPr>
    </w:p>
    <w:p w14:paraId="76034F87" w14:textId="01655329" w:rsidR="00B4511C" w:rsidRPr="002625A9" w:rsidRDefault="00B4511C" w:rsidP="00B4511C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line="240" w:lineRule="atLeast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1: studenti iscritti ad una scuola</w:t>
      </w:r>
      <w:r w:rsidR="007033D6">
        <w:rPr>
          <w:rFonts w:eastAsia="Times New Roman"/>
        </w:rPr>
        <w:t xml:space="preserve"> secondaria</w:t>
      </w:r>
      <w:r w:rsidRPr="002625A9">
        <w:rPr>
          <w:rFonts w:eastAsia="Times New Roman"/>
        </w:rPr>
        <w:t xml:space="preserve"> di secondo grado;</w:t>
      </w:r>
    </w:p>
    <w:p w14:paraId="780EF762" w14:textId="6577CF4C" w:rsidR="00B4511C" w:rsidRPr="002625A9" w:rsidRDefault="00B4511C" w:rsidP="00B4511C">
      <w:pPr>
        <w:numPr>
          <w:ilvl w:val="0"/>
          <w:numId w:val="8"/>
        </w:numPr>
        <w:tabs>
          <w:tab w:val="left" w:pos="284"/>
        </w:tabs>
        <w:adjustRightInd w:val="0"/>
        <w:spacing w:after="0" w:line="240" w:lineRule="atLeast"/>
        <w:ind w:left="0" w:firstLine="0"/>
        <w:jc w:val="both"/>
        <w:rPr>
          <w:rFonts w:eastAsia="Times New Roman"/>
        </w:rPr>
      </w:pPr>
      <w:r w:rsidRPr="002625A9">
        <w:rPr>
          <w:rFonts w:eastAsia="Times New Roman"/>
        </w:rPr>
        <w:t>categoria 2: studenti iscritti ad un corso di laurea triennale, di laurea magistrale o di laurea magistrale a</w:t>
      </w:r>
      <w:r w:rsidR="009E2ED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625A9">
        <w:rPr>
          <w:rFonts w:eastAsia="Times New Roman"/>
        </w:rPr>
        <w:t>ciclo unico.</w:t>
      </w:r>
    </w:p>
    <w:p w14:paraId="713568DA" w14:textId="0C87A510" w:rsidR="00B4511C" w:rsidRDefault="004B10ED" w:rsidP="00B4511C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  <w:r>
        <w:rPr>
          <w:b/>
          <w:u w:val="single"/>
        </w:rPr>
        <w:lastRenderedPageBreak/>
        <w:t>A tal fine dichiara di essere:</w:t>
      </w:r>
    </w:p>
    <w:p w14:paraId="4AD41920" w14:textId="77777777" w:rsidR="008323B5" w:rsidRPr="002625A9" w:rsidRDefault="008323B5" w:rsidP="00B4511C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</w:p>
    <w:p w14:paraId="6C30E662" w14:textId="6F6CDB4F" w:rsidR="004B10ED" w:rsidRPr="005C100B" w:rsidRDefault="004B10ED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frequenta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l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scuol</w:t>
      </w:r>
      <w:r w:rsidR="008323B5">
        <w:rPr>
          <w:rFonts w:eastAsia="Times New Roman"/>
        </w:rPr>
        <w:t xml:space="preserve">a </w:t>
      </w:r>
      <w:r w:rsidRPr="005C100B">
        <w:rPr>
          <w:rFonts w:eastAsia="Times New Roman"/>
        </w:rPr>
        <w:t>secondari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di secondo grado situat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in territorio regionale;</w:t>
      </w:r>
    </w:p>
    <w:p w14:paraId="2B031EEF" w14:textId="0583119B" w:rsidR="004B10ED" w:rsidRPr="005C100B" w:rsidRDefault="004B10ED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universitari</w:t>
      </w:r>
      <w:r w:rsidR="008323B5">
        <w:rPr>
          <w:rFonts w:eastAsia="Times New Roman"/>
        </w:rPr>
        <w:t>o</w:t>
      </w:r>
      <w:r w:rsidRPr="005C100B">
        <w:rPr>
          <w:rFonts w:eastAsia="Times New Roman"/>
        </w:rPr>
        <w:t xml:space="preserve"> frequentant</w:t>
      </w:r>
      <w:r w:rsidR="008323B5">
        <w:rPr>
          <w:rFonts w:eastAsia="Times New Roman"/>
        </w:rPr>
        <w:t xml:space="preserve">e un </w:t>
      </w:r>
      <w:r w:rsidRPr="005C100B">
        <w:rPr>
          <w:rFonts w:eastAsia="Times New Roman"/>
        </w:rPr>
        <w:t>cors</w:t>
      </w:r>
      <w:r w:rsidR="008323B5">
        <w:rPr>
          <w:rFonts w:eastAsia="Times New Roman"/>
        </w:rPr>
        <w:t>o</w:t>
      </w:r>
      <w:r w:rsidRPr="005C100B">
        <w:rPr>
          <w:rFonts w:eastAsia="Times New Roman"/>
        </w:rPr>
        <w:t xml:space="preserve"> di studi all’interno del territorio regionale;</w:t>
      </w:r>
    </w:p>
    <w:p w14:paraId="31C68EDE" w14:textId="2E084200" w:rsidR="004B10ED" w:rsidRDefault="004B10ED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frequentant</w:t>
      </w:r>
      <w:r w:rsidR="008323B5">
        <w:rPr>
          <w:rFonts w:eastAsia="Times New Roman"/>
        </w:rPr>
        <w:t>e</w:t>
      </w:r>
      <w:r w:rsidRPr="005C100B">
        <w:rPr>
          <w:rFonts w:eastAsia="Times New Roman"/>
        </w:rPr>
        <w:t xml:space="preserve"> scuol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secondari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di secondo grado situat</w:t>
      </w:r>
      <w:r w:rsidR="008323B5">
        <w:rPr>
          <w:rFonts w:eastAsia="Times New Roman"/>
        </w:rPr>
        <w:t>a</w:t>
      </w:r>
      <w:r w:rsidRPr="005C100B">
        <w:rPr>
          <w:rFonts w:eastAsia="Times New Roman"/>
        </w:rPr>
        <w:t xml:space="preserve"> fuori dal territorio regionale (fuori sede)</w:t>
      </w:r>
      <w:r w:rsidR="00CF51BC">
        <w:rPr>
          <w:rFonts w:eastAsia="Times New Roman"/>
        </w:rPr>
        <w:t>;</w:t>
      </w:r>
    </w:p>
    <w:p w14:paraId="44AEEC3D" w14:textId="4FAE0CC1" w:rsidR="008323B5" w:rsidRPr="005C100B" w:rsidRDefault="008323B5" w:rsidP="008323B5">
      <w:pPr>
        <w:numPr>
          <w:ilvl w:val="0"/>
          <w:numId w:val="12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student</w:t>
      </w:r>
      <w:r>
        <w:rPr>
          <w:rFonts w:eastAsia="Times New Roman"/>
        </w:rPr>
        <w:t>e</w:t>
      </w:r>
      <w:r w:rsidRPr="005C100B">
        <w:rPr>
          <w:rFonts w:eastAsia="Times New Roman"/>
        </w:rPr>
        <w:t xml:space="preserve"> frequentant</w:t>
      </w:r>
      <w:r>
        <w:rPr>
          <w:rFonts w:eastAsia="Times New Roman"/>
        </w:rPr>
        <w:t>e</w:t>
      </w:r>
      <w:r w:rsidRPr="005C100B">
        <w:rPr>
          <w:rFonts w:eastAsia="Times New Roman"/>
        </w:rPr>
        <w:t xml:space="preserve"> cors</w:t>
      </w:r>
      <w:r>
        <w:rPr>
          <w:rFonts w:eastAsia="Times New Roman"/>
        </w:rPr>
        <w:t xml:space="preserve">o </w:t>
      </w:r>
      <w:r w:rsidRPr="005C100B">
        <w:rPr>
          <w:rFonts w:eastAsia="Times New Roman"/>
        </w:rPr>
        <w:t>universitari</w:t>
      </w:r>
      <w:r>
        <w:rPr>
          <w:rFonts w:eastAsia="Times New Roman"/>
        </w:rPr>
        <w:t>o</w:t>
      </w:r>
      <w:r w:rsidRPr="005C100B">
        <w:rPr>
          <w:rFonts w:eastAsia="Times New Roman"/>
        </w:rPr>
        <w:t xml:space="preserve"> situat</w:t>
      </w:r>
      <w:r>
        <w:rPr>
          <w:rFonts w:eastAsia="Times New Roman"/>
        </w:rPr>
        <w:t>o</w:t>
      </w:r>
      <w:r w:rsidRPr="005C100B">
        <w:rPr>
          <w:rFonts w:eastAsia="Times New Roman"/>
        </w:rPr>
        <w:t xml:space="preserve"> fuori dal territorio regionale (fuori sede).</w:t>
      </w:r>
    </w:p>
    <w:p w14:paraId="01160448" w14:textId="77777777" w:rsidR="008323B5" w:rsidRPr="005C100B" w:rsidRDefault="008323B5" w:rsidP="008323B5">
      <w:pPr>
        <w:spacing w:after="0" w:line="360" w:lineRule="auto"/>
        <w:ind w:left="720"/>
        <w:contextualSpacing/>
        <w:jc w:val="both"/>
        <w:rPr>
          <w:rFonts w:eastAsia="Times New Roman"/>
        </w:rPr>
      </w:pPr>
    </w:p>
    <w:p w14:paraId="78C9595A" w14:textId="1B276CF3" w:rsidR="00B05D3F" w:rsidRPr="005C100B" w:rsidRDefault="00C84BE7" w:rsidP="00B05D3F">
      <w:pPr>
        <w:rPr>
          <w:rFonts w:eastAsia="Times New Roman"/>
        </w:rPr>
      </w:pPr>
      <w:r>
        <w:t>Allega</w:t>
      </w:r>
      <w:r w:rsidR="00B05D3F" w:rsidRPr="005C100B">
        <w:rPr>
          <w:rFonts w:eastAsia="Times New Roman"/>
        </w:rPr>
        <w:t>, a pena di esclusione:</w:t>
      </w:r>
    </w:p>
    <w:p w14:paraId="5F75C469" w14:textId="77777777" w:rsidR="00B05D3F" w:rsidRPr="005C100B" w:rsidRDefault="00B05D3F" w:rsidP="00B05D3F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i biglietti di viaggio o i relativi abbonamenti utilizzati nell’anno scolastico/accademico di riferimento o idonea documentazione attestante le spese sostenute;</w:t>
      </w:r>
    </w:p>
    <w:p w14:paraId="43FCCD95" w14:textId="2733F0B0" w:rsidR="00B05D3F" w:rsidRDefault="00B05D3F" w:rsidP="00B05D3F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</w:rPr>
      </w:pPr>
      <w:r w:rsidRPr="005C100B">
        <w:rPr>
          <w:rFonts w:eastAsia="Times New Roman"/>
        </w:rPr>
        <w:t>certificato di regolare iscrizione e frequenza per l’anno scolastico/accademico di riferimento.</w:t>
      </w:r>
    </w:p>
    <w:p w14:paraId="0EA54A89" w14:textId="77777777" w:rsidR="007033D6" w:rsidRDefault="007033D6" w:rsidP="007033D6">
      <w:pPr>
        <w:spacing w:after="0" w:line="360" w:lineRule="auto"/>
        <w:contextualSpacing/>
        <w:jc w:val="both"/>
        <w:rPr>
          <w:rFonts w:eastAsia="Times New Roman"/>
        </w:rPr>
      </w:pPr>
    </w:p>
    <w:p w14:paraId="115C8C1A" w14:textId="77777777" w:rsidR="00852AA2" w:rsidRPr="00852AA2" w:rsidRDefault="00852AA2" w:rsidP="00852AA2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852AA2"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5"/>
        <w:gridCol w:w="355"/>
        <w:gridCol w:w="355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52AA2" w14:paraId="5433277A" w14:textId="77777777" w:rsidTr="00E00FFA">
        <w:tc>
          <w:tcPr>
            <w:tcW w:w="357" w:type="dxa"/>
          </w:tcPr>
          <w:p w14:paraId="267769C2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4E2106AD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409F476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6CF435FF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6FC85D6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5" w:type="dxa"/>
          </w:tcPr>
          <w:p w14:paraId="74B39294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280B1C19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4D41A6F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6AAE9722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46E8F1E8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6" w:type="dxa"/>
          </w:tcPr>
          <w:p w14:paraId="7195231A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17083C7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547C08FD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571A562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3E26CE0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077CA2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E923E64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1B70331C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A6581AA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32C39B3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32AE6F94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8FB5BA7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DF7FC2C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D91EA0A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61CC7B77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7CA96B8E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57" w:type="dxa"/>
          </w:tcPr>
          <w:p w14:paraId="0A9012F0" w14:textId="77777777" w:rsidR="00852AA2" w:rsidRDefault="00852AA2" w:rsidP="00E00FFA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43FAA68F" w14:textId="77777777" w:rsidR="00852AA2" w:rsidRPr="005C100B" w:rsidRDefault="00852AA2" w:rsidP="00852AA2">
      <w:pPr>
        <w:spacing w:after="0" w:line="360" w:lineRule="auto"/>
        <w:ind w:left="720"/>
        <w:contextualSpacing/>
        <w:jc w:val="both"/>
        <w:rPr>
          <w:rFonts w:eastAsia="Times New Roman"/>
        </w:rPr>
      </w:pPr>
    </w:p>
    <w:p w14:paraId="091B98AD" w14:textId="76292A64" w:rsidR="00C84BE7" w:rsidRDefault="00C84BE7" w:rsidP="00C84BE7"/>
    <w:p w14:paraId="244C44DD" w14:textId="77777777" w:rsidR="007033D6" w:rsidRDefault="007033D6" w:rsidP="00C84BE7"/>
    <w:p w14:paraId="0D49551F" w14:textId="09EB34DF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4E75E2B9" w14:textId="1B87AC13" w:rsidR="001E7390" w:rsidRDefault="001E7390"/>
    <w:p w14:paraId="3EE118B6" w14:textId="5C7DE6B7" w:rsidR="001E7390" w:rsidRDefault="001E7390"/>
    <w:p w14:paraId="6508EA32" w14:textId="220D79B3" w:rsidR="001E7390" w:rsidRDefault="001E7390"/>
    <w:p w14:paraId="7A029354" w14:textId="4FDAEC69" w:rsidR="001E7390" w:rsidRDefault="001E7390"/>
    <w:p w14:paraId="1CAC4B64" w14:textId="18D50D9A" w:rsidR="001E7390" w:rsidRDefault="001E7390"/>
    <w:p w14:paraId="4077915B" w14:textId="461023AE" w:rsidR="001E7390" w:rsidRDefault="001E7390"/>
    <w:p w14:paraId="743598F5" w14:textId="4739EB89" w:rsidR="001E7390" w:rsidRDefault="001E7390"/>
    <w:p w14:paraId="140DBC6A" w14:textId="6E01F995" w:rsidR="001E7390" w:rsidRDefault="001E7390"/>
    <w:p w14:paraId="5CD0C97B" w14:textId="50CE535E" w:rsidR="001E7390" w:rsidRDefault="001E7390"/>
    <w:p w14:paraId="16611544" w14:textId="77777777" w:rsidR="001E7390" w:rsidRDefault="001E7390"/>
    <w:sectPr w:rsidR="001E7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2AB"/>
    <w:multiLevelType w:val="hybridMultilevel"/>
    <w:tmpl w:val="E10ABFD6"/>
    <w:lvl w:ilvl="0" w:tplc="698A492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481"/>
    <w:multiLevelType w:val="hybridMultilevel"/>
    <w:tmpl w:val="5E4AAC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7C72E5"/>
    <w:multiLevelType w:val="hybridMultilevel"/>
    <w:tmpl w:val="27FA16EE"/>
    <w:lvl w:ilvl="0" w:tplc="698A4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1B45"/>
    <w:multiLevelType w:val="hybridMultilevel"/>
    <w:tmpl w:val="D4CACC46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5317"/>
    <w:multiLevelType w:val="hybridMultilevel"/>
    <w:tmpl w:val="C32C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39F6"/>
    <w:multiLevelType w:val="hybridMultilevel"/>
    <w:tmpl w:val="7734988A"/>
    <w:lvl w:ilvl="0" w:tplc="17B49CB2">
      <w:start w:val="5"/>
      <w:numFmt w:val="bullet"/>
      <w:lvlText w:val="-"/>
      <w:lvlJc w:val="left"/>
      <w:pPr>
        <w:ind w:left="720" w:hanging="360"/>
      </w:pPr>
      <w:rPr>
        <w:rFonts w:ascii="Calibri,Bold" w:eastAsia="Times New Roman" w:hAnsi="Calibri,Bold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2B307D"/>
    <w:multiLevelType w:val="hybridMultilevel"/>
    <w:tmpl w:val="DE4A7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C29E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8860">
    <w:abstractNumId w:val="5"/>
  </w:num>
  <w:num w:numId="2" w16cid:durableId="894463108">
    <w:abstractNumId w:val="2"/>
  </w:num>
  <w:num w:numId="3" w16cid:durableId="1176574773">
    <w:abstractNumId w:val="12"/>
  </w:num>
  <w:num w:numId="4" w16cid:durableId="1334525692">
    <w:abstractNumId w:val="7"/>
  </w:num>
  <w:num w:numId="5" w16cid:durableId="1412700354">
    <w:abstractNumId w:val="1"/>
  </w:num>
  <w:num w:numId="6" w16cid:durableId="1948387442">
    <w:abstractNumId w:val="11"/>
  </w:num>
  <w:num w:numId="7" w16cid:durableId="1681395063">
    <w:abstractNumId w:val="8"/>
  </w:num>
  <w:num w:numId="8" w16cid:durableId="2086023934">
    <w:abstractNumId w:val="0"/>
  </w:num>
  <w:num w:numId="9" w16cid:durableId="663557498">
    <w:abstractNumId w:val="6"/>
  </w:num>
  <w:num w:numId="10" w16cid:durableId="1848014771">
    <w:abstractNumId w:val="3"/>
  </w:num>
  <w:num w:numId="11" w16cid:durableId="820315196">
    <w:abstractNumId w:val="10"/>
  </w:num>
  <w:num w:numId="12" w16cid:durableId="2074810241">
    <w:abstractNumId w:val="4"/>
  </w:num>
  <w:num w:numId="13" w16cid:durableId="1412775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1494C"/>
    <w:rsid w:val="000E4611"/>
    <w:rsid w:val="00146B83"/>
    <w:rsid w:val="00163350"/>
    <w:rsid w:val="00182830"/>
    <w:rsid w:val="001E7390"/>
    <w:rsid w:val="00227482"/>
    <w:rsid w:val="002A462D"/>
    <w:rsid w:val="002C6E68"/>
    <w:rsid w:val="004B10ED"/>
    <w:rsid w:val="00502FA9"/>
    <w:rsid w:val="00522EBF"/>
    <w:rsid w:val="0053284F"/>
    <w:rsid w:val="006756B0"/>
    <w:rsid w:val="006C6101"/>
    <w:rsid w:val="006D2CF6"/>
    <w:rsid w:val="007033D6"/>
    <w:rsid w:val="00786C02"/>
    <w:rsid w:val="00793471"/>
    <w:rsid w:val="008323B5"/>
    <w:rsid w:val="00834C8B"/>
    <w:rsid w:val="00852AA2"/>
    <w:rsid w:val="008C3A7E"/>
    <w:rsid w:val="009E2EDC"/>
    <w:rsid w:val="00A55240"/>
    <w:rsid w:val="00AD79D9"/>
    <w:rsid w:val="00B05D3F"/>
    <w:rsid w:val="00B2324B"/>
    <w:rsid w:val="00B4511C"/>
    <w:rsid w:val="00BE2231"/>
    <w:rsid w:val="00C84BE7"/>
    <w:rsid w:val="00CF51BC"/>
    <w:rsid w:val="00D856DE"/>
    <w:rsid w:val="00EF36D4"/>
    <w:rsid w:val="00F3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BF3"/>
  <w15:chartTrackingRefBased/>
  <w15:docId w15:val="{6760BBDD-781B-41C2-BE30-0587372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5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DD72-8F86-433B-981C-C3EBCAE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Deborah Loi</cp:lastModifiedBy>
  <cp:revision>4</cp:revision>
  <dcterms:created xsi:type="dcterms:W3CDTF">2022-11-20T22:40:00Z</dcterms:created>
  <dcterms:modified xsi:type="dcterms:W3CDTF">2023-08-30T15:00:00Z</dcterms:modified>
</cp:coreProperties>
</file>